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饭团之吻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饭团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1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御饭团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